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E76E6" w14:textId="77777777" w:rsidR="00087287" w:rsidRDefault="00087287" w:rsidP="00087287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数字系统设计作业</w:t>
      </w:r>
    </w:p>
    <w:p w14:paraId="298425A8" w14:textId="5A2AA3EE" w:rsidR="00087287" w:rsidRDefault="00087287" w:rsidP="000872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学号：</w:t>
      </w:r>
      <w:r>
        <w:rPr>
          <w:b/>
          <w:sz w:val="28"/>
          <w:szCs w:val="28"/>
          <w:u w:val="single"/>
        </w:rPr>
        <w:t xml:space="preserve"> </w:t>
      </w:r>
      <w:r w:rsidR="00F87AC2">
        <w:rPr>
          <w:b/>
          <w:sz w:val="28"/>
          <w:szCs w:val="28"/>
          <w:u w:val="single"/>
        </w:rPr>
        <w:t>519021911101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姓名：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 w:rsidR="00F87AC2">
        <w:rPr>
          <w:b/>
          <w:sz w:val="28"/>
          <w:szCs w:val="28"/>
          <w:u w:val="single"/>
        </w:rPr>
        <w:t xml:space="preserve"> </w:t>
      </w:r>
      <w:proofErr w:type="gramStart"/>
      <w:r w:rsidR="00F87AC2">
        <w:rPr>
          <w:rFonts w:hint="eastAsia"/>
          <w:b/>
          <w:sz w:val="28"/>
          <w:szCs w:val="28"/>
          <w:u w:val="single"/>
        </w:rPr>
        <w:t>颜琪滨</w:t>
      </w:r>
      <w:proofErr w:type="gramEnd"/>
      <w:r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日期：</w:t>
      </w:r>
      <w:r>
        <w:rPr>
          <w:b/>
          <w:sz w:val="28"/>
          <w:szCs w:val="28"/>
        </w:rPr>
        <w:t xml:space="preserve"> </w:t>
      </w:r>
      <w:r w:rsidR="000E5EB5">
        <w:rPr>
          <w:b/>
          <w:sz w:val="28"/>
          <w:szCs w:val="28"/>
          <w:u w:val="single"/>
        </w:rPr>
        <w:t xml:space="preserve"> 2021/12/08</w:t>
      </w:r>
      <w:r>
        <w:rPr>
          <w:b/>
          <w:sz w:val="28"/>
          <w:szCs w:val="28"/>
          <w:u w:val="single"/>
        </w:rPr>
        <w:t xml:space="preserve">          </w:t>
      </w:r>
    </w:p>
    <w:p w14:paraId="4DA5582D" w14:textId="77777777" w:rsidR="00087287" w:rsidRDefault="00087287" w:rsidP="00087287">
      <w:pPr>
        <w:rPr>
          <w:b/>
          <w:sz w:val="28"/>
          <w:szCs w:val="28"/>
        </w:rPr>
      </w:pPr>
    </w:p>
    <w:p w14:paraId="5B348E63" w14:textId="77777777" w:rsidR="00087287" w:rsidRDefault="00087287" w:rsidP="000872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题：</w:t>
      </w:r>
    </w:p>
    <w:p w14:paraId="0A475637" w14:textId="77777777" w:rsidR="00087287" w:rsidRDefault="00087287" w:rsidP="000872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）设计模块</w:t>
      </w:r>
    </w:p>
    <w:p w14:paraId="6DC3452F" w14:textId="77777777" w:rsidR="00087287" w:rsidRDefault="00087287" w:rsidP="000872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）测试模块</w:t>
      </w:r>
    </w:p>
    <w:p w14:paraId="774207AB" w14:textId="77777777" w:rsidR="00087287" w:rsidRDefault="00087287" w:rsidP="000872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）测试波形图：如果很多，可以提供部分波形内容；</w:t>
      </w:r>
    </w:p>
    <w:p w14:paraId="3B2D2508" w14:textId="77777777" w:rsidR="00087287" w:rsidRDefault="00087287" w:rsidP="000872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）显示输出（可选）：如果需要显示输出来说明模块设计的正确性；</w:t>
      </w:r>
    </w:p>
    <w:p w14:paraId="4DF26BC3" w14:textId="77777777" w:rsidR="00087287" w:rsidRDefault="00087287" w:rsidP="000872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）设计说明（可选）：如果有需要说明的部分。</w:t>
      </w:r>
    </w:p>
    <w:p w14:paraId="6AB7F0D9" w14:textId="77777777" w:rsidR="00CD6070" w:rsidRDefault="00CD6070" w:rsidP="00CD607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题：</w:t>
      </w:r>
    </w:p>
    <w:p w14:paraId="2D9FA06E" w14:textId="40558D1E" w:rsidR="00CD6070" w:rsidRDefault="00CD6070" w:rsidP="00CD6070">
      <w:pPr>
        <w:pStyle w:val="a7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CD6070">
        <w:rPr>
          <w:rFonts w:hint="eastAsia"/>
          <w:b/>
          <w:sz w:val="28"/>
          <w:szCs w:val="28"/>
        </w:rPr>
        <w:t>设计模块</w:t>
      </w:r>
    </w:p>
    <w:p w14:paraId="2D139FC0" w14:textId="2CB1E415" w:rsidR="00CD6070" w:rsidRPr="00CD6070" w:rsidRDefault="00CD6070" w:rsidP="00CD6070">
      <w:pPr>
        <w:pStyle w:val="a7"/>
        <w:ind w:left="750" w:firstLineChars="0" w:firstLine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根据图上的时间依次赋值即可。</w:t>
      </w:r>
    </w:p>
    <w:p w14:paraId="3DB943DA" w14:textId="4910CA2E" w:rsidR="00CD6070" w:rsidRPr="00CD6070" w:rsidRDefault="00CD6070" w:rsidP="00CD6070">
      <w:pPr>
        <w:pStyle w:val="a7"/>
        <w:ind w:left="75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242911CB" wp14:editId="78123874">
            <wp:extent cx="3871452" cy="3733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4532" cy="373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A6F81" w14:textId="2C92E797" w:rsidR="00CD6070" w:rsidRPr="00CD6070" w:rsidRDefault="00CD6070" w:rsidP="00CD6070">
      <w:pPr>
        <w:pStyle w:val="a7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CD6070">
        <w:rPr>
          <w:rFonts w:hint="eastAsia"/>
          <w:b/>
          <w:sz w:val="28"/>
          <w:szCs w:val="28"/>
        </w:rPr>
        <w:t>测试模块</w:t>
      </w:r>
    </w:p>
    <w:p w14:paraId="417B26F9" w14:textId="303D7245" w:rsidR="00CD6070" w:rsidRPr="00CD6070" w:rsidRDefault="00CD6070" w:rsidP="00CD6070">
      <w:pPr>
        <w:pStyle w:val="a7"/>
        <w:ind w:left="750" w:firstLineChars="0" w:firstLine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本题没有要求，因此空着了。</w:t>
      </w:r>
    </w:p>
    <w:p w14:paraId="41CD7E3C" w14:textId="091D2FB4" w:rsidR="00701319" w:rsidRPr="00CD6070" w:rsidRDefault="00CD6070" w:rsidP="00CD6070">
      <w:pPr>
        <w:pStyle w:val="a7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CD6070">
        <w:rPr>
          <w:rFonts w:hint="eastAsia"/>
          <w:b/>
          <w:sz w:val="28"/>
          <w:szCs w:val="28"/>
        </w:rPr>
        <w:t>测试波形图：</w:t>
      </w:r>
    </w:p>
    <w:p w14:paraId="153A7E53" w14:textId="7E21C1AA" w:rsidR="00CD6070" w:rsidRDefault="00377347" w:rsidP="00377347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C136B28" wp14:editId="68D554A3">
            <wp:extent cx="5274310" cy="28003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2476" w14:textId="0E02A2D3" w:rsidR="00377347" w:rsidRDefault="00377347" w:rsidP="0037734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题：</w:t>
      </w:r>
    </w:p>
    <w:p w14:paraId="00418542" w14:textId="2160CFFC" w:rsidR="00377347" w:rsidRDefault="00377347" w:rsidP="004F353F">
      <w:pPr>
        <w:pStyle w:val="a7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4F353F">
        <w:rPr>
          <w:rFonts w:hint="eastAsia"/>
          <w:b/>
          <w:sz w:val="28"/>
          <w:szCs w:val="28"/>
        </w:rPr>
        <w:t>设计模块</w:t>
      </w:r>
    </w:p>
    <w:p w14:paraId="1A17C320" w14:textId="4102650B" w:rsidR="004F353F" w:rsidRPr="004F353F" w:rsidRDefault="004F353F" w:rsidP="004F353F">
      <w:pPr>
        <w:pStyle w:val="a7"/>
        <w:ind w:left="750" w:firstLineChars="0" w:firstLine="0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按照编码器真值表构造即可。</w:t>
      </w:r>
    </w:p>
    <w:p w14:paraId="09EA877F" w14:textId="39913752" w:rsidR="004F353F" w:rsidRPr="004F353F" w:rsidRDefault="002D56DE" w:rsidP="004F353F">
      <w:pPr>
        <w:pStyle w:val="a7"/>
        <w:ind w:left="75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13040EF9" wp14:editId="04CD135F">
            <wp:extent cx="5101997" cy="3186752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6061" cy="318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E5E7" w14:textId="40670384" w:rsidR="00377347" w:rsidRPr="004F353F" w:rsidRDefault="00377347" w:rsidP="004F353F">
      <w:pPr>
        <w:pStyle w:val="a7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4F353F">
        <w:rPr>
          <w:rFonts w:hint="eastAsia"/>
          <w:b/>
          <w:sz w:val="28"/>
          <w:szCs w:val="28"/>
        </w:rPr>
        <w:t>测试模块</w:t>
      </w:r>
    </w:p>
    <w:p w14:paraId="3F086712" w14:textId="18D48DB4" w:rsidR="004F353F" w:rsidRPr="004F353F" w:rsidRDefault="004F353F" w:rsidP="004F353F">
      <w:pPr>
        <w:pStyle w:val="a7"/>
        <w:ind w:left="75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4CF2AE" wp14:editId="1E4C356A">
            <wp:extent cx="5274310" cy="30499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782E" w14:textId="7952647C" w:rsidR="004F353F" w:rsidRPr="004F353F" w:rsidRDefault="00377347" w:rsidP="004F353F">
      <w:pPr>
        <w:pStyle w:val="a7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4F353F">
        <w:rPr>
          <w:rFonts w:hint="eastAsia"/>
          <w:b/>
          <w:sz w:val="28"/>
          <w:szCs w:val="28"/>
        </w:rPr>
        <w:t>测试波形图：</w:t>
      </w:r>
    </w:p>
    <w:p w14:paraId="19FDC037" w14:textId="455FEC4D" w:rsidR="00377347" w:rsidRPr="004F353F" w:rsidRDefault="004F353F" w:rsidP="004F353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BF92835" wp14:editId="64708522">
            <wp:extent cx="5274310" cy="5334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53F">
        <w:rPr>
          <w:b/>
          <w:sz w:val="28"/>
          <w:szCs w:val="28"/>
        </w:rPr>
        <w:t xml:space="preserve"> </w:t>
      </w:r>
    </w:p>
    <w:p w14:paraId="4DF78C55" w14:textId="2CCF7006" w:rsidR="004F353F" w:rsidRPr="004F353F" w:rsidRDefault="00377347" w:rsidP="004F353F">
      <w:pPr>
        <w:pStyle w:val="a7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4F353F">
        <w:rPr>
          <w:rFonts w:hint="eastAsia"/>
          <w:b/>
          <w:sz w:val="28"/>
          <w:szCs w:val="28"/>
        </w:rPr>
        <w:t>显示输出（可选）：</w:t>
      </w:r>
    </w:p>
    <w:p w14:paraId="36C3B20E" w14:textId="67F1ACA0" w:rsidR="00377347" w:rsidRPr="004F353F" w:rsidRDefault="004F353F" w:rsidP="004F353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D785476" wp14:editId="4C4D00A4">
            <wp:extent cx="3600000" cy="1304762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53F">
        <w:rPr>
          <w:b/>
          <w:sz w:val="28"/>
          <w:szCs w:val="28"/>
        </w:rPr>
        <w:t xml:space="preserve"> </w:t>
      </w:r>
    </w:p>
    <w:p w14:paraId="492756A2" w14:textId="47DC5B96" w:rsidR="00711AF9" w:rsidRDefault="00711AF9" w:rsidP="00711AF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题：</w:t>
      </w:r>
    </w:p>
    <w:p w14:paraId="053373AD" w14:textId="249C7D99" w:rsidR="00711AF9" w:rsidRPr="003B3550" w:rsidRDefault="00711AF9" w:rsidP="003B3550">
      <w:pPr>
        <w:pStyle w:val="a7"/>
        <w:numPr>
          <w:ilvl w:val="0"/>
          <w:numId w:val="3"/>
        </w:numPr>
        <w:ind w:firstLineChars="0"/>
        <w:rPr>
          <w:b/>
          <w:sz w:val="28"/>
          <w:szCs w:val="28"/>
        </w:rPr>
      </w:pPr>
      <w:r w:rsidRPr="003B3550">
        <w:rPr>
          <w:rFonts w:hint="eastAsia"/>
          <w:b/>
          <w:sz w:val="28"/>
          <w:szCs w:val="28"/>
        </w:rPr>
        <w:t>设计模块</w:t>
      </w:r>
    </w:p>
    <w:p w14:paraId="74EC343A" w14:textId="5B1F2715" w:rsidR="003B3550" w:rsidRDefault="003B3550" w:rsidP="003B3550">
      <w:pPr>
        <w:pStyle w:val="a7"/>
        <w:numPr>
          <w:ilvl w:val="0"/>
          <w:numId w:val="4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mux2x1.v</w:t>
      </w:r>
    </w:p>
    <w:p w14:paraId="552B40CC" w14:textId="779E1615" w:rsidR="003B3550" w:rsidRDefault="003B3550" w:rsidP="003B3550">
      <w:pPr>
        <w:pStyle w:val="a7"/>
        <w:ind w:left="111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C223FC" wp14:editId="60EB33DE">
            <wp:extent cx="5038095" cy="18761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CD8F7" w14:textId="7B521389" w:rsidR="003B3550" w:rsidRDefault="003B3550" w:rsidP="003B3550">
      <w:pPr>
        <w:pStyle w:val="a7"/>
        <w:numPr>
          <w:ilvl w:val="0"/>
          <w:numId w:val="4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mux4x1.v</w:t>
      </w:r>
    </w:p>
    <w:p w14:paraId="16C47292" w14:textId="3B9B8695" w:rsidR="00AE351B" w:rsidRPr="003B3550" w:rsidRDefault="00AE351B" w:rsidP="00AE351B">
      <w:pPr>
        <w:pStyle w:val="a7"/>
        <w:ind w:left="111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5886D79F" wp14:editId="68DC7A81">
            <wp:extent cx="5274310" cy="218630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59C3" w14:textId="2A1E5B43" w:rsidR="00711AF9" w:rsidRPr="003B3550" w:rsidRDefault="00711AF9" w:rsidP="003B3550">
      <w:pPr>
        <w:pStyle w:val="a7"/>
        <w:numPr>
          <w:ilvl w:val="0"/>
          <w:numId w:val="3"/>
        </w:numPr>
        <w:ind w:firstLineChars="0"/>
        <w:rPr>
          <w:b/>
          <w:sz w:val="28"/>
          <w:szCs w:val="28"/>
        </w:rPr>
      </w:pPr>
      <w:r w:rsidRPr="003B3550">
        <w:rPr>
          <w:rFonts w:hint="eastAsia"/>
          <w:b/>
          <w:sz w:val="28"/>
          <w:szCs w:val="28"/>
        </w:rPr>
        <w:t>测试模块</w:t>
      </w:r>
    </w:p>
    <w:p w14:paraId="389AEA61" w14:textId="05887A72" w:rsidR="003B3550" w:rsidRDefault="003B3550" w:rsidP="003B3550">
      <w:pPr>
        <w:pStyle w:val="a7"/>
        <w:numPr>
          <w:ilvl w:val="0"/>
          <w:numId w:val="5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tb_mux2x1.v</w:t>
      </w:r>
    </w:p>
    <w:p w14:paraId="5FCE2D19" w14:textId="762ACD65" w:rsidR="003B3550" w:rsidRDefault="003B3550" w:rsidP="003B3550">
      <w:pPr>
        <w:pStyle w:val="a7"/>
        <w:ind w:left="111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6316A4BC" wp14:editId="23E890A2">
            <wp:extent cx="5274310" cy="300291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AC68A" w14:textId="6D549348" w:rsidR="003B3550" w:rsidRDefault="003B3550" w:rsidP="003B3550">
      <w:pPr>
        <w:pStyle w:val="a7"/>
        <w:numPr>
          <w:ilvl w:val="0"/>
          <w:numId w:val="5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t</w:t>
      </w:r>
      <w:r>
        <w:rPr>
          <w:b/>
          <w:sz w:val="28"/>
          <w:szCs w:val="28"/>
        </w:rPr>
        <w:t>b_mux4x1.v</w:t>
      </w:r>
    </w:p>
    <w:p w14:paraId="60A32AFD" w14:textId="20CCDEED" w:rsidR="00AE351B" w:rsidRPr="003B3550" w:rsidRDefault="00AE351B" w:rsidP="00AE351B">
      <w:pPr>
        <w:pStyle w:val="a7"/>
        <w:ind w:left="111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6E90FBB1" wp14:editId="1081AD7A">
            <wp:extent cx="5274310" cy="32975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5643C" w14:textId="3D9F4043" w:rsidR="00711AF9" w:rsidRPr="003B3550" w:rsidRDefault="00711AF9" w:rsidP="003B3550">
      <w:pPr>
        <w:pStyle w:val="a7"/>
        <w:numPr>
          <w:ilvl w:val="0"/>
          <w:numId w:val="3"/>
        </w:numPr>
        <w:ind w:firstLineChars="0"/>
        <w:rPr>
          <w:b/>
          <w:sz w:val="28"/>
          <w:szCs w:val="28"/>
        </w:rPr>
      </w:pPr>
      <w:r w:rsidRPr="003B3550">
        <w:rPr>
          <w:rFonts w:hint="eastAsia"/>
          <w:b/>
          <w:sz w:val="28"/>
          <w:szCs w:val="28"/>
        </w:rPr>
        <w:t>测试波形图：</w:t>
      </w:r>
    </w:p>
    <w:p w14:paraId="1AAB6DC8" w14:textId="3BBD287A" w:rsidR="003B3550" w:rsidRDefault="003B3550" w:rsidP="003B3550">
      <w:pPr>
        <w:pStyle w:val="a7"/>
        <w:ind w:left="750" w:firstLineChars="0" w:firstLine="0"/>
        <w:rPr>
          <w:noProof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a)</w:t>
      </w:r>
      <w:r w:rsidRPr="003B355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151DAD" wp14:editId="1C942930">
            <wp:extent cx="5274310" cy="9531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698C6" w14:textId="59E8E2F5" w:rsidR="003B3550" w:rsidRDefault="003B3550" w:rsidP="003B3550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b)</w:t>
      </w:r>
    </w:p>
    <w:p w14:paraId="5657AF56" w14:textId="5B89FD06" w:rsidR="00AE351B" w:rsidRPr="003B3550" w:rsidRDefault="00AE351B" w:rsidP="003B3550">
      <w:pPr>
        <w:pStyle w:val="a7"/>
        <w:ind w:left="75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57BCC617" wp14:editId="43B1FDA2">
            <wp:extent cx="5274310" cy="58547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5062" w14:textId="77777777" w:rsidR="003B3550" w:rsidRDefault="00711AF9" w:rsidP="00711AF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）显示输出（可选）：</w:t>
      </w:r>
    </w:p>
    <w:p w14:paraId="6E4ED0E6" w14:textId="1148DFE8" w:rsidR="003B3550" w:rsidRDefault="003B3550" w:rsidP="003B3550">
      <w:pPr>
        <w:ind w:left="420"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a)</w:t>
      </w:r>
    </w:p>
    <w:p w14:paraId="33C27118" w14:textId="48419196" w:rsidR="003B3550" w:rsidRDefault="003B3550" w:rsidP="003B3550">
      <w:pPr>
        <w:ind w:left="420" w:firstLine="42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50B6C13" wp14:editId="023DF0B2">
            <wp:extent cx="3723809" cy="1371429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F8AF8" w14:textId="1E5C1AC7" w:rsidR="00377347" w:rsidRDefault="003B3550" w:rsidP="00325A0E">
      <w:pPr>
        <w:ind w:left="420"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(</w:t>
      </w:r>
      <w:r>
        <w:rPr>
          <w:b/>
          <w:sz w:val="28"/>
          <w:szCs w:val="28"/>
        </w:rPr>
        <w:t>b)</w:t>
      </w:r>
    </w:p>
    <w:p w14:paraId="4E7BFF7C" w14:textId="75CAE4AE" w:rsidR="00AE351B" w:rsidRDefault="00AE351B" w:rsidP="00325A0E">
      <w:pPr>
        <w:ind w:left="420" w:firstLine="42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193F16" wp14:editId="6395E9F5">
            <wp:extent cx="3612515" cy="8863330"/>
            <wp:effectExtent l="0" t="0" r="698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251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AAAD5" w14:textId="69EB9D43" w:rsidR="00CD517B" w:rsidRDefault="00CD517B" w:rsidP="00CD517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第</w:t>
      </w:r>
      <w:r>
        <w:rPr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题：</w:t>
      </w:r>
    </w:p>
    <w:p w14:paraId="70C8997F" w14:textId="123CDF0C" w:rsidR="00CD517B" w:rsidRPr="00885650" w:rsidRDefault="00CD517B" w:rsidP="00885650">
      <w:pPr>
        <w:pStyle w:val="a7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885650">
        <w:rPr>
          <w:rFonts w:hint="eastAsia"/>
          <w:b/>
          <w:sz w:val="28"/>
          <w:szCs w:val="28"/>
        </w:rPr>
        <w:t>设计模块</w:t>
      </w:r>
    </w:p>
    <w:p w14:paraId="7C1FB57F" w14:textId="212BC37E" w:rsidR="00885650" w:rsidRDefault="00885650" w:rsidP="00885650">
      <w:pPr>
        <w:pStyle w:val="a7"/>
        <w:numPr>
          <w:ilvl w:val="0"/>
          <w:numId w:val="7"/>
        </w:numPr>
        <w:ind w:firstLineChars="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omb_</w:t>
      </w:r>
      <w:proofErr w:type="gramStart"/>
      <w:r>
        <w:rPr>
          <w:b/>
          <w:sz w:val="28"/>
          <w:szCs w:val="28"/>
        </w:rPr>
        <w:t>str.v</w:t>
      </w:r>
      <w:proofErr w:type="spellEnd"/>
      <w:proofErr w:type="gramEnd"/>
    </w:p>
    <w:p w14:paraId="26F77DA2" w14:textId="71D273AD" w:rsidR="00885650" w:rsidRDefault="00885650" w:rsidP="00885650">
      <w:pPr>
        <w:pStyle w:val="a7"/>
        <w:ind w:left="111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31ACB6AC" wp14:editId="49E8C405">
            <wp:extent cx="4561905" cy="2761905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1DAA" w14:textId="597A9AA2" w:rsidR="00885650" w:rsidRDefault="00885650" w:rsidP="00885650">
      <w:pPr>
        <w:pStyle w:val="a7"/>
        <w:numPr>
          <w:ilvl w:val="0"/>
          <w:numId w:val="7"/>
        </w:numPr>
        <w:ind w:firstLineChars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c</w:t>
      </w:r>
      <w:r>
        <w:rPr>
          <w:b/>
          <w:sz w:val="28"/>
          <w:szCs w:val="28"/>
        </w:rPr>
        <w:t>omb_</w:t>
      </w:r>
      <w:proofErr w:type="gramStart"/>
      <w:r>
        <w:rPr>
          <w:b/>
          <w:sz w:val="28"/>
          <w:szCs w:val="28"/>
        </w:rPr>
        <w:t>dataflow.v</w:t>
      </w:r>
      <w:proofErr w:type="spellEnd"/>
      <w:proofErr w:type="gramEnd"/>
    </w:p>
    <w:p w14:paraId="4F8B1C81" w14:textId="422FA5A2" w:rsidR="00885650" w:rsidRDefault="00885650" w:rsidP="00885650">
      <w:pPr>
        <w:pStyle w:val="a7"/>
        <w:ind w:left="111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38F215AA" wp14:editId="3A35DE1E">
            <wp:extent cx="4961905" cy="195238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482AF" w14:textId="08FF8DC3" w:rsidR="00885650" w:rsidRDefault="00885650" w:rsidP="00885650">
      <w:pPr>
        <w:pStyle w:val="a7"/>
        <w:numPr>
          <w:ilvl w:val="0"/>
          <w:numId w:val="7"/>
        </w:numPr>
        <w:ind w:firstLineChars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c</w:t>
      </w:r>
      <w:r>
        <w:rPr>
          <w:b/>
          <w:sz w:val="28"/>
          <w:szCs w:val="28"/>
        </w:rPr>
        <w:t>omb_</w:t>
      </w:r>
      <w:proofErr w:type="gramStart"/>
      <w:r>
        <w:rPr>
          <w:b/>
          <w:sz w:val="28"/>
          <w:szCs w:val="28"/>
        </w:rPr>
        <w:t>behavior.v</w:t>
      </w:r>
      <w:proofErr w:type="spellEnd"/>
      <w:proofErr w:type="gramEnd"/>
    </w:p>
    <w:p w14:paraId="4EEE2BE9" w14:textId="29649294" w:rsidR="00885650" w:rsidRDefault="00885650" w:rsidP="00885650">
      <w:pPr>
        <w:pStyle w:val="a7"/>
        <w:ind w:left="111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57EF11" wp14:editId="4D91E92E">
            <wp:extent cx="4824483" cy="2376505"/>
            <wp:effectExtent l="0" t="0" r="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1776" cy="238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FDF04" w14:textId="228C3623" w:rsidR="00885650" w:rsidRDefault="00885650" w:rsidP="00885650">
      <w:pPr>
        <w:pStyle w:val="a7"/>
        <w:numPr>
          <w:ilvl w:val="0"/>
          <w:numId w:val="7"/>
        </w:numPr>
        <w:ind w:firstLineChars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c</w:t>
      </w:r>
      <w:r>
        <w:rPr>
          <w:b/>
          <w:sz w:val="28"/>
          <w:szCs w:val="28"/>
        </w:rPr>
        <w:t>omb_</w:t>
      </w:r>
      <w:proofErr w:type="gramStart"/>
      <w:r>
        <w:rPr>
          <w:b/>
          <w:sz w:val="28"/>
          <w:szCs w:val="28"/>
        </w:rPr>
        <w:t>prim.v</w:t>
      </w:r>
      <w:proofErr w:type="spellEnd"/>
      <w:proofErr w:type="gramEnd"/>
    </w:p>
    <w:p w14:paraId="780599A1" w14:textId="0D48FE52" w:rsidR="00885650" w:rsidRPr="00885650" w:rsidRDefault="00885650" w:rsidP="00885650">
      <w:pPr>
        <w:pStyle w:val="a7"/>
        <w:ind w:left="111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44514104" wp14:editId="0094A95A">
            <wp:extent cx="4728949" cy="3731462"/>
            <wp:effectExtent l="0" t="0" r="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33872" cy="373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5A175" w14:textId="3DA67DA7" w:rsidR="00CD517B" w:rsidRPr="003E6537" w:rsidRDefault="00CD517B" w:rsidP="003E6537">
      <w:pPr>
        <w:pStyle w:val="a7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3E6537">
        <w:rPr>
          <w:rFonts w:hint="eastAsia"/>
          <w:b/>
          <w:sz w:val="28"/>
          <w:szCs w:val="28"/>
        </w:rPr>
        <w:t>测试模块</w:t>
      </w:r>
    </w:p>
    <w:p w14:paraId="768DEC13" w14:textId="36A4827D" w:rsidR="003E6537" w:rsidRPr="003E6537" w:rsidRDefault="003E6537" w:rsidP="003E6537">
      <w:pPr>
        <w:pStyle w:val="a7"/>
        <w:ind w:left="75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2EBC5E" wp14:editId="05D4202B">
            <wp:extent cx="5167929" cy="4196687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9364" cy="419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4F2D5" w14:textId="03D4A45B" w:rsidR="003E6537" w:rsidRPr="003E6537" w:rsidRDefault="00CD517B" w:rsidP="003E6537">
      <w:pPr>
        <w:pStyle w:val="a7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3E6537">
        <w:rPr>
          <w:rFonts w:hint="eastAsia"/>
          <w:b/>
          <w:sz w:val="28"/>
          <w:szCs w:val="28"/>
        </w:rPr>
        <w:t>测试波形图：</w:t>
      </w:r>
    </w:p>
    <w:p w14:paraId="188DB6D6" w14:textId="54B72BB3" w:rsidR="003E6537" w:rsidRDefault="003E6537" w:rsidP="003E6537">
      <w:pPr>
        <w:pStyle w:val="a7"/>
        <w:numPr>
          <w:ilvl w:val="0"/>
          <w:numId w:val="8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Str</w:t>
      </w:r>
    </w:p>
    <w:p w14:paraId="60BC27C9" w14:textId="7709AE7E" w:rsidR="003E6537" w:rsidRDefault="003120B8" w:rsidP="003E6537">
      <w:pPr>
        <w:pStyle w:val="a7"/>
        <w:ind w:left="111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497820F8" wp14:editId="130AD52E">
            <wp:extent cx="5274310" cy="869315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EDB0" w14:textId="7AA5CAF4" w:rsidR="003E6537" w:rsidRDefault="003120B8" w:rsidP="003E6537">
      <w:pPr>
        <w:pStyle w:val="a7"/>
        <w:numPr>
          <w:ilvl w:val="0"/>
          <w:numId w:val="8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3E6537">
        <w:rPr>
          <w:b/>
          <w:sz w:val="28"/>
          <w:szCs w:val="28"/>
        </w:rPr>
        <w:t>ataflow</w:t>
      </w:r>
    </w:p>
    <w:p w14:paraId="37989734" w14:textId="4804D400" w:rsidR="003120B8" w:rsidRDefault="003120B8" w:rsidP="003120B8">
      <w:pPr>
        <w:pStyle w:val="a7"/>
        <w:ind w:left="111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7C45DC0A" wp14:editId="2AE9ED25">
            <wp:extent cx="5274310" cy="583565"/>
            <wp:effectExtent l="0" t="0" r="254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FFD51" w14:textId="596498A9" w:rsidR="00CD517B" w:rsidRDefault="003120B8" w:rsidP="003E6537">
      <w:pPr>
        <w:pStyle w:val="a7"/>
        <w:numPr>
          <w:ilvl w:val="0"/>
          <w:numId w:val="8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B</w:t>
      </w:r>
      <w:r w:rsidR="003E6537">
        <w:rPr>
          <w:b/>
          <w:sz w:val="28"/>
          <w:szCs w:val="28"/>
        </w:rPr>
        <w:t>ehavio</w:t>
      </w:r>
      <w:r>
        <w:rPr>
          <w:b/>
          <w:sz w:val="28"/>
          <w:szCs w:val="28"/>
        </w:rPr>
        <w:t>r</w:t>
      </w:r>
    </w:p>
    <w:p w14:paraId="5BDBD31D" w14:textId="3B4EF7CB" w:rsidR="003120B8" w:rsidRDefault="003120B8" w:rsidP="003120B8">
      <w:pPr>
        <w:pStyle w:val="a7"/>
        <w:ind w:left="111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5F84EA54" wp14:editId="096B72EA">
            <wp:extent cx="5274310" cy="5924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A1A29" w14:textId="609DB7E4" w:rsidR="003E6537" w:rsidRDefault="003120B8" w:rsidP="003E6537">
      <w:pPr>
        <w:pStyle w:val="a7"/>
        <w:numPr>
          <w:ilvl w:val="0"/>
          <w:numId w:val="8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3E6537">
        <w:rPr>
          <w:b/>
          <w:sz w:val="28"/>
          <w:szCs w:val="28"/>
        </w:rPr>
        <w:t>rim</w:t>
      </w:r>
    </w:p>
    <w:p w14:paraId="5A31D00B" w14:textId="7BF9D8ED" w:rsidR="003120B8" w:rsidRPr="003E6537" w:rsidRDefault="003120B8" w:rsidP="003120B8">
      <w:pPr>
        <w:pStyle w:val="a7"/>
        <w:ind w:left="111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04000C" wp14:editId="6EAA0664">
            <wp:extent cx="5274310" cy="301625"/>
            <wp:effectExtent l="0" t="0" r="254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B51AD" w14:textId="016914E5" w:rsidR="003120B8" w:rsidRPr="003120B8" w:rsidRDefault="00CD517B" w:rsidP="003120B8">
      <w:pPr>
        <w:pStyle w:val="a7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3120B8">
        <w:rPr>
          <w:rFonts w:hint="eastAsia"/>
          <w:b/>
          <w:sz w:val="28"/>
          <w:szCs w:val="28"/>
        </w:rPr>
        <w:t>显示输出（可选）：</w:t>
      </w:r>
    </w:p>
    <w:p w14:paraId="6BA5D0E8" w14:textId="6FF6C24D" w:rsidR="00CD517B" w:rsidRPr="003120B8" w:rsidRDefault="003120B8" w:rsidP="003120B8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888E5E7" wp14:editId="66E8B857">
            <wp:extent cx="4747671" cy="7445385"/>
            <wp:effectExtent l="0" t="0" r="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7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0B8">
        <w:rPr>
          <w:b/>
          <w:sz w:val="28"/>
          <w:szCs w:val="28"/>
        </w:rPr>
        <w:t xml:space="preserve"> </w:t>
      </w:r>
    </w:p>
    <w:p w14:paraId="00DD2144" w14:textId="77777777" w:rsidR="003120B8" w:rsidRDefault="00CD517B" w:rsidP="003120B8">
      <w:pPr>
        <w:pStyle w:val="a7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3120B8">
        <w:rPr>
          <w:rFonts w:hint="eastAsia"/>
          <w:b/>
          <w:sz w:val="28"/>
          <w:szCs w:val="28"/>
        </w:rPr>
        <w:t>设计说明（可选）：</w:t>
      </w:r>
    </w:p>
    <w:p w14:paraId="07522331" w14:textId="5E32F1A5" w:rsidR="003120B8" w:rsidRPr="003120B8" w:rsidRDefault="003120B8" w:rsidP="003120B8">
      <w:pPr>
        <w:pStyle w:val="a7"/>
        <w:ind w:left="750" w:firstLineChars="0" w:firstLine="0"/>
        <w:rPr>
          <w:rFonts w:hint="eastAsia"/>
          <w:b/>
          <w:sz w:val="28"/>
          <w:szCs w:val="28"/>
        </w:rPr>
      </w:pPr>
      <w:r w:rsidRPr="003120B8">
        <w:rPr>
          <w:rFonts w:hint="eastAsia"/>
          <w:b/>
          <w:sz w:val="28"/>
          <w:szCs w:val="28"/>
        </w:rPr>
        <w:lastRenderedPageBreak/>
        <w:t>在</w:t>
      </w:r>
      <w:proofErr w:type="spellStart"/>
      <w:r w:rsidRPr="003120B8">
        <w:rPr>
          <w:rFonts w:hint="eastAsia"/>
          <w:b/>
          <w:sz w:val="28"/>
          <w:szCs w:val="28"/>
        </w:rPr>
        <w:t>t</w:t>
      </w:r>
      <w:r w:rsidRPr="003120B8">
        <w:rPr>
          <w:b/>
          <w:sz w:val="28"/>
          <w:szCs w:val="28"/>
        </w:rPr>
        <w:t>estbench_comb.v</w:t>
      </w:r>
      <w:proofErr w:type="spellEnd"/>
      <w:r w:rsidRPr="003120B8">
        <w:rPr>
          <w:rFonts w:hint="eastAsia"/>
          <w:b/>
          <w:sz w:val="28"/>
          <w:szCs w:val="28"/>
        </w:rPr>
        <w:t>中，分别对</w:t>
      </w:r>
      <w:proofErr w:type="spellStart"/>
      <w:r w:rsidRPr="003120B8">
        <w:rPr>
          <w:rFonts w:hint="eastAsia"/>
          <w:b/>
          <w:sz w:val="28"/>
          <w:szCs w:val="28"/>
        </w:rPr>
        <w:t>c</w:t>
      </w:r>
      <w:r w:rsidRPr="003120B8">
        <w:rPr>
          <w:b/>
          <w:sz w:val="28"/>
          <w:szCs w:val="28"/>
        </w:rPr>
        <w:t>omb_str</w:t>
      </w:r>
      <w:proofErr w:type="spellEnd"/>
      <w:r w:rsidRPr="003120B8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proofErr w:type="spellStart"/>
      <w:r w:rsidRPr="003120B8">
        <w:rPr>
          <w:b/>
          <w:sz w:val="28"/>
          <w:szCs w:val="28"/>
        </w:rPr>
        <w:t>comb_dataflow</w:t>
      </w:r>
      <w:proofErr w:type="spellEnd"/>
      <w:r w:rsidRPr="003120B8">
        <w:rPr>
          <w:b/>
          <w:sz w:val="28"/>
          <w:szCs w:val="28"/>
        </w:rPr>
        <w:t>,</w:t>
      </w:r>
      <w:r>
        <w:rPr>
          <w:b/>
          <w:sz w:val="28"/>
          <w:szCs w:val="28"/>
        </w:rPr>
        <w:t xml:space="preserve"> </w:t>
      </w:r>
      <w:proofErr w:type="spellStart"/>
      <w:r w:rsidRPr="003120B8">
        <w:rPr>
          <w:b/>
          <w:sz w:val="28"/>
          <w:szCs w:val="28"/>
        </w:rPr>
        <w:t>comb_behavior</w:t>
      </w:r>
      <w:proofErr w:type="spellEnd"/>
      <w:r>
        <w:rPr>
          <w:b/>
          <w:sz w:val="28"/>
          <w:szCs w:val="28"/>
        </w:rPr>
        <w:t xml:space="preserve">, </w:t>
      </w:r>
      <w:proofErr w:type="spellStart"/>
      <w:r>
        <w:rPr>
          <w:b/>
          <w:sz w:val="28"/>
          <w:szCs w:val="28"/>
        </w:rPr>
        <w:t>comb_prim</w:t>
      </w:r>
      <w:proofErr w:type="spellEnd"/>
      <w:r>
        <w:rPr>
          <w:rFonts w:hint="eastAsia"/>
          <w:b/>
          <w:sz w:val="28"/>
          <w:szCs w:val="28"/>
        </w:rPr>
        <w:t>进行测试，</w:t>
      </w:r>
      <w:r w:rsidR="00DE0280">
        <w:rPr>
          <w:rFonts w:hint="eastAsia"/>
          <w:b/>
          <w:sz w:val="28"/>
          <w:szCs w:val="28"/>
        </w:rPr>
        <w:t>并将结果存在</w:t>
      </w:r>
      <w:r w:rsidR="00DE0280">
        <w:rPr>
          <w:rFonts w:hint="eastAsia"/>
          <w:b/>
          <w:sz w:val="28"/>
          <w:szCs w:val="28"/>
        </w:rPr>
        <w:t>w</w:t>
      </w:r>
      <w:r w:rsidR="00DE0280">
        <w:rPr>
          <w:b/>
          <w:sz w:val="28"/>
          <w:szCs w:val="28"/>
        </w:rPr>
        <w:t>ire</w:t>
      </w:r>
      <w:r w:rsidR="00DE0280">
        <w:rPr>
          <w:rFonts w:hint="eastAsia"/>
          <w:b/>
          <w:sz w:val="28"/>
          <w:szCs w:val="28"/>
        </w:rPr>
        <w:t>类型变量</w:t>
      </w:r>
      <w:r w:rsidR="00DE0280">
        <w:rPr>
          <w:b/>
          <w:sz w:val="28"/>
          <w:szCs w:val="28"/>
        </w:rPr>
        <w:t>str, dataflow, behavior, prim</w:t>
      </w:r>
      <w:r w:rsidR="00DE0280">
        <w:rPr>
          <w:rFonts w:hint="eastAsia"/>
          <w:b/>
          <w:sz w:val="28"/>
          <w:szCs w:val="28"/>
        </w:rPr>
        <w:t>中。此外，还用</w:t>
      </w:r>
      <w:proofErr w:type="spellStart"/>
      <w:r w:rsidR="00DE0280">
        <w:rPr>
          <w:rFonts w:hint="eastAsia"/>
          <w:b/>
          <w:sz w:val="28"/>
          <w:szCs w:val="28"/>
        </w:rPr>
        <w:t>b</w:t>
      </w:r>
      <w:r w:rsidR="00DE0280">
        <w:rPr>
          <w:b/>
          <w:sz w:val="28"/>
          <w:szCs w:val="28"/>
        </w:rPr>
        <w:t>uf</w:t>
      </w:r>
      <w:proofErr w:type="spellEnd"/>
      <w:r w:rsidR="00DE0280">
        <w:rPr>
          <w:rFonts w:hint="eastAsia"/>
          <w:b/>
          <w:sz w:val="28"/>
          <w:szCs w:val="28"/>
        </w:rPr>
        <w:t>门缓存</w:t>
      </w:r>
      <w:r w:rsidR="00DE0280">
        <w:rPr>
          <w:rFonts w:hint="eastAsia"/>
          <w:b/>
          <w:sz w:val="28"/>
          <w:szCs w:val="28"/>
        </w:rPr>
        <w:t>A</w:t>
      </w:r>
      <w:r w:rsidR="00DE0280">
        <w:rPr>
          <w:b/>
          <w:sz w:val="28"/>
          <w:szCs w:val="28"/>
        </w:rPr>
        <w:t>,B,C,D</w:t>
      </w:r>
      <w:r w:rsidR="00DE0280">
        <w:rPr>
          <w:rFonts w:hint="eastAsia"/>
          <w:b/>
          <w:sz w:val="28"/>
          <w:szCs w:val="28"/>
        </w:rPr>
        <w:t>的值。</w:t>
      </w:r>
    </w:p>
    <w:p w14:paraId="6F69897A" w14:textId="77777777" w:rsidR="00DE0280" w:rsidRPr="00CD517B" w:rsidRDefault="00DE0280" w:rsidP="00DE0280">
      <w:pPr>
        <w:rPr>
          <w:rFonts w:hint="eastAsia"/>
          <w:b/>
          <w:sz w:val="28"/>
          <w:szCs w:val="28"/>
        </w:rPr>
      </w:pPr>
    </w:p>
    <w:sectPr w:rsidR="00DE0280" w:rsidRPr="00CD51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9FC56" w14:textId="77777777" w:rsidR="00E81B2F" w:rsidRDefault="00E81B2F" w:rsidP="00087287">
      <w:r>
        <w:separator/>
      </w:r>
    </w:p>
  </w:endnote>
  <w:endnote w:type="continuationSeparator" w:id="0">
    <w:p w14:paraId="7FEC82B1" w14:textId="77777777" w:rsidR="00E81B2F" w:rsidRDefault="00E81B2F" w:rsidP="00087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F65C3" w14:textId="77777777" w:rsidR="00E81B2F" w:rsidRDefault="00E81B2F" w:rsidP="00087287">
      <w:r>
        <w:separator/>
      </w:r>
    </w:p>
  </w:footnote>
  <w:footnote w:type="continuationSeparator" w:id="0">
    <w:p w14:paraId="5945915A" w14:textId="77777777" w:rsidR="00E81B2F" w:rsidRDefault="00E81B2F" w:rsidP="00087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73F4D"/>
    <w:multiLevelType w:val="hybridMultilevel"/>
    <w:tmpl w:val="21D8E09C"/>
    <w:lvl w:ilvl="0" w:tplc="1C60EDF2">
      <w:start w:val="1"/>
      <w:numFmt w:val="lowerLetter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1" w15:restartNumberingAfterBreak="0">
    <w:nsid w:val="228A4D4B"/>
    <w:multiLevelType w:val="hybridMultilevel"/>
    <w:tmpl w:val="B3265462"/>
    <w:lvl w:ilvl="0" w:tplc="47D6511A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9726AD"/>
    <w:multiLevelType w:val="hybridMultilevel"/>
    <w:tmpl w:val="583EC8B4"/>
    <w:lvl w:ilvl="0" w:tplc="521422B2">
      <w:start w:val="1"/>
      <w:numFmt w:val="decimal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3" w15:restartNumberingAfterBreak="0">
    <w:nsid w:val="44443906"/>
    <w:multiLevelType w:val="hybridMultilevel"/>
    <w:tmpl w:val="0624D46E"/>
    <w:lvl w:ilvl="0" w:tplc="1F06B0F4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9E2EA9"/>
    <w:multiLevelType w:val="hybridMultilevel"/>
    <w:tmpl w:val="336ADA8E"/>
    <w:lvl w:ilvl="0" w:tplc="E6E46BC0">
      <w:start w:val="1"/>
      <w:numFmt w:val="decimal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5" w15:restartNumberingAfterBreak="0">
    <w:nsid w:val="53BC2CD1"/>
    <w:multiLevelType w:val="hybridMultilevel"/>
    <w:tmpl w:val="2230D9C0"/>
    <w:lvl w:ilvl="0" w:tplc="179402F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3F7629D"/>
    <w:multiLevelType w:val="hybridMultilevel"/>
    <w:tmpl w:val="3EDCFFCC"/>
    <w:lvl w:ilvl="0" w:tplc="827C2C42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57F5619"/>
    <w:multiLevelType w:val="hybridMultilevel"/>
    <w:tmpl w:val="D228FFB8"/>
    <w:lvl w:ilvl="0" w:tplc="11F4397C">
      <w:start w:val="1"/>
      <w:numFmt w:val="lowerLetter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319"/>
    <w:rsid w:val="00087287"/>
    <w:rsid w:val="000E5EB5"/>
    <w:rsid w:val="002D56DE"/>
    <w:rsid w:val="003120B8"/>
    <w:rsid w:val="00325A0E"/>
    <w:rsid w:val="00377347"/>
    <w:rsid w:val="003B3550"/>
    <w:rsid w:val="003E6537"/>
    <w:rsid w:val="004F353F"/>
    <w:rsid w:val="005E07B9"/>
    <w:rsid w:val="00701319"/>
    <w:rsid w:val="00711AF9"/>
    <w:rsid w:val="00885650"/>
    <w:rsid w:val="00AE351B"/>
    <w:rsid w:val="00CD517B"/>
    <w:rsid w:val="00CD6070"/>
    <w:rsid w:val="00DE0280"/>
    <w:rsid w:val="00E81B2F"/>
    <w:rsid w:val="00F8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C03E39"/>
  <w15:chartTrackingRefBased/>
  <w15:docId w15:val="{40F4B947-C9E5-42F0-9906-7500FC681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17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72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872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8728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87287"/>
    <w:rPr>
      <w:sz w:val="18"/>
      <w:szCs w:val="18"/>
    </w:rPr>
  </w:style>
  <w:style w:type="paragraph" w:styleId="a7">
    <w:name w:val="List Paragraph"/>
    <w:basedOn w:val="a"/>
    <w:uiPriority w:val="34"/>
    <w:qFormat/>
    <w:rsid w:val="00CD607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7A249-372A-4238-AEA8-B28E3600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2</Pages>
  <Words>101</Words>
  <Characters>580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颜 琪滨</dc:creator>
  <cp:keywords/>
  <dc:description/>
  <cp:lastModifiedBy>颜 琪滨</cp:lastModifiedBy>
  <cp:revision>12</cp:revision>
  <dcterms:created xsi:type="dcterms:W3CDTF">2021-12-07T15:22:00Z</dcterms:created>
  <dcterms:modified xsi:type="dcterms:W3CDTF">2021-12-08T15:30:00Z</dcterms:modified>
</cp:coreProperties>
</file>